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8083" w14:textId="18D36DAC" w:rsidR="00530A61" w:rsidRDefault="0050312F" w:rsidP="0050312F">
      <w:pPr>
        <w:jc w:val="center"/>
        <w:rPr>
          <w:b/>
          <w:sz w:val="32"/>
          <w:szCs w:val="32"/>
        </w:rPr>
      </w:pPr>
      <w:r w:rsidRPr="001D241A">
        <w:rPr>
          <w:b/>
          <w:sz w:val="32"/>
          <w:szCs w:val="32"/>
        </w:rPr>
        <w:t>DECLARACIÓN JURADA DE HORARIO DE TRABAJO</w:t>
      </w:r>
    </w:p>
    <w:p w14:paraId="0F8636D2" w14:textId="77777777" w:rsidR="00F475D4" w:rsidRPr="001D241A" w:rsidRDefault="00F475D4" w:rsidP="0050312F">
      <w:pPr>
        <w:jc w:val="center"/>
        <w:rPr>
          <w:b/>
          <w:sz w:val="32"/>
          <w:szCs w:val="32"/>
        </w:rPr>
      </w:pPr>
    </w:p>
    <w:p w14:paraId="1ED84DF7" w14:textId="64715654" w:rsidR="00D31FF3" w:rsidRPr="001D241A" w:rsidRDefault="0050312F" w:rsidP="0050312F">
      <w:pPr>
        <w:jc w:val="both"/>
        <w:rPr>
          <w:sz w:val="24"/>
        </w:rPr>
      </w:pPr>
      <w:r w:rsidRPr="0050312F">
        <w:rPr>
          <w:sz w:val="24"/>
        </w:rPr>
        <w:t>Yo</w:t>
      </w:r>
      <w:r>
        <w:rPr>
          <w:sz w:val="24"/>
        </w:rPr>
        <w:t xml:space="preserve"> </w:t>
      </w:r>
      <w:sdt>
        <w:sdtPr>
          <w:rPr>
            <w:rStyle w:val="Estilo1"/>
          </w:rPr>
          <w:tag w:val="Nombre y 2 Apellidos"/>
          <w:id w:val="-363365977"/>
          <w:lock w:val="sdtLocked"/>
          <w:placeholder>
            <w:docPart w:val="7B2AD46E5C104386AE591112A96BDC14"/>
          </w:placeholder>
          <w:showingPlcHdr/>
        </w:sdtPr>
        <w:sdtEndPr>
          <w:rPr>
            <w:rStyle w:val="Fuentedeprrafopredeter"/>
            <w:b w:val="0"/>
            <w:bCs w:val="0"/>
            <w:sz w:val="22"/>
          </w:rPr>
        </w:sdtEndPr>
        <w:sdtContent>
          <w:r w:rsidR="00BE4D39" w:rsidRPr="00233D5D">
            <w:rPr>
              <w:color w:val="4472C4" w:themeColor="accent5"/>
              <w:sz w:val="24"/>
            </w:rPr>
            <w:t>Escriba su nombre y sus dos apellidos</w:t>
          </w:r>
        </w:sdtContent>
      </w:sdt>
      <w:r w:rsidR="00233D5D">
        <w:rPr>
          <w:sz w:val="24"/>
        </w:rPr>
        <w:t xml:space="preserve">, portador de la identificación número </w:t>
      </w:r>
      <w:sdt>
        <w:sdtPr>
          <w:rPr>
            <w:rStyle w:val="Estilo1"/>
          </w:rPr>
          <w:id w:val="-1501580528"/>
          <w:lock w:val="sdtLocked"/>
          <w:placeholder>
            <w:docPart w:val="3D3DD7D3F1E0454286E5715AA3338C27"/>
          </w:placeholder>
          <w:showingPlcHdr/>
        </w:sdtPr>
        <w:sdtEndPr>
          <w:rPr>
            <w:rStyle w:val="Fuentedeprrafopredeter"/>
            <w:b w:val="0"/>
            <w:bCs w:val="0"/>
            <w:sz w:val="22"/>
          </w:rPr>
        </w:sdtEndPr>
        <w:sdtContent>
          <w:r w:rsidR="00BE4D39" w:rsidRPr="00233D5D">
            <w:rPr>
              <w:color w:val="4472C4" w:themeColor="accent5"/>
              <w:sz w:val="24"/>
            </w:rPr>
            <w:t>Escriba su número de identificación</w:t>
          </w:r>
        </w:sdtContent>
      </w:sdt>
      <w:r w:rsidR="00233D5D">
        <w:rPr>
          <w:sz w:val="24"/>
        </w:rPr>
        <w:t xml:space="preserve"> d</w:t>
      </w:r>
      <w:r w:rsidR="00233D5D" w:rsidRPr="00233D5D">
        <w:rPr>
          <w:sz w:val="24"/>
        </w:rPr>
        <w:t xml:space="preserve">eclaro bajo juramento que la información que suministro </w:t>
      </w:r>
      <w:r w:rsidR="00233D5D">
        <w:rPr>
          <w:sz w:val="24"/>
        </w:rPr>
        <w:t xml:space="preserve">a continuación </w:t>
      </w:r>
      <w:r w:rsidR="00233D5D" w:rsidRPr="00233D5D">
        <w:rPr>
          <w:sz w:val="24"/>
        </w:rPr>
        <w:t>es cierta</w:t>
      </w:r>
      <w:r w:rsidR="00746708">
        <w:rPr>
          <w:sz w:val="24"/>
        </w:rPr>
        <w:t>,</w:t>
      </w:r>
      <w:r w:rsidR="00233D5D" w:rsidRPr="00233D5D">
        <w:rPr>
          <w:sz w:val="24"/>
        </w:rPr>
        <w:t xml:space="preserve"> que conozco la </w:t>
      </w:r>
      <w:r w:rsidR="00580E24">
        <w:rPr>
          <w:sz w:val="24"/>
        </w:rPr>
        <w:t>responsabilidad</w:t>
      </w:r>
      <w:r w:rsidR="00233D5D" w:rsidRPr="00233D5D">
        <w:rPr>
          <w:sz w:val="24"/>
        </w:rPr>
        <w:t xml:space="preserve"> establecida en </w:t>
      </w:r>
      <w:hyperlink r:id="rId11" w:history="1">
        <w:r w:rsidR="00373E41" w:rsidRPr="00CC1C21">
          <w:rPr>
            <w:rStyle w:val="Hipervnculo"/>
            <w:b/>
            <w:bCs/>
            <w:sz w:val="24"/>
          </w:rPr>
          <w:t xml:space="preserve">Artículo 20 </w:t>
        </w:r>
        <w:r w:rsidR="00776817" w:rsidRPr="00CC1C21">
          <w:rPr>
            <w:rStyle w:val="Hipervnculo"/>
            <w:b/>
            <w:bCs/>
            <w:sz w:val="24"/>
          </w:rPr>
          <w:t xml:space="preserve">inciso g </w:t>
        </w:r>
        <w:r w:rsidR="00373E41" w:rsidRPr="00CC1C21">
          <w:rPr>
            <w:rStyle w:val="Hipervnculo"/>
            <w:b/>
            <w:bCs/>
            <w:sz w:val="24"/>
          </w:rPr>
          <w:t>d</w:t>
        </w:r>
        <w:r w:rsidR="00233D5D" w:rsidRPr="00CC1C21">
          <w:rPr>
            <w:rStyle w:val="Hipervnculo"/>
            <w:b/>
            <w:bCs/>
            <w:sz w:val="24"/>
          </w:rPr>
          <w:t xml:space="preserve">el </w:t>
        </w:r>
        <w:r w:rsidR="00071F8C" w:rsidRPr="00CC1C21">
          <w:rPr>
            <w:rStyle w:val="Hipervnculo"/>
            <w:b/>
            <w:bCs/>
            <w:sz w:val="24"/>
          </w:rPr>
          <w:t xml:space="preserve">Reglamento </w:t>
        </w:r>
        <w:r w:rsidR="00580E24" w:rsidRPr="00CC1C21">
          <w:rPr>
            <w:rStyle w:val="Hipervnculo"/>
            <w:b/>
            <w:bCs/>
            <w:sz w:val="24"/>
          </w:rPr>
          <w:t>de Becas de Posgrad</w:t>
        </w:r>
        <w:r w:rsidR="00580E24" w:rsidRPr="00CC1C21">
          <w:rPr>
            <w:rStyle w:val="Hipervnculo"/>
            <w:b/>
            <w:sz w:val="24"/>
          </w:rPr>
          <w:t>o</w:t>
        </w:r>
      </w:hyperlink>
      <w:r w:rsidR="00233D5D" w:rsidRPr="00580E24">
        <w:rPr>
          <w:b/>
          <w:sz w:val="24"/>
        </w:rPr>
        <w:t>,</w:t>
      </w:r>
      <w:r w:rsidR="00233D5D" w:rsidRPr="00233D5D">
        <w:rPr>
          <w:sz w:val="24"/>
        </w:rPr>
        <w:t xml:space="preserve"> </w:t>
      </w:r>
      <w:r w:rsidR="00746708">
        <w:rPr>
          <w:sz w:val="24"/>
        </w:rPr>
        <w:t>y</w:t>
      </w:r>
      <w:r w:rsidR="00B551EF">
        <w:rPr>
          <w:sz w:val="24"/>
        </w:rPr>
        <w:t xml:space="preserve"> que como persona becaria </w:t>
      </w:r>
      <w:r w:rsidR="00746708">
        <w:rPr>
          <w:sz w:val="24"/>
        </w:rPr>
        <w:t xml:space="preserve">mi jornada </w:t>
      </w:r>
      <w:r w:rsidR="00C37CDA">
        <w:rPr>
          <w:sz w:val="24"/>
        </w:rPr>
        <w:t xml:space="preserve">laboral </w:t>
      </w:r>
      <w:r w:rsidR="00746708">
        <w:rPr>
          <w:sz w:val="24"/>
        </w:rPr>
        <w:t xml:space="preserve">total </w:t>
      </w:r>
      <w:r w:rsidR="00F475D4">
        <w:rPr>
          <w:sz w:val="24"/>
        </w:rPr>
        <w:t xml:space="preserve">no supera </w:t>
      </w:r>
      <w:r w:rsidR="00C51C23">
        <w:rPr>
          <w:sz w:val="24"/>
        </w:rPr>
        <w:t>las</w:t>
      </w:r>
      <w:r w:rsidR="00523F1D" w:rsidRPr="00523F1D">
        <w:rPr>
          <w:color w:val="4472C4" w:themeColor="accent5"/>
          <w:sz w:val="24"/>
        </w:rPr>
        <w:t xml:space="preserve"> </w:t>
      </w:r>
      <w:sdt>
        <w:sdtPr>
          <w:rPr>
            <w:color w:val="4472C4" w:themeColor="accent5"/>
            <w:sz w:val="24"/>
          </w:rPr>
          <w:id w:val="-1024322137"/>
          <w:lock w:val="sdtLocked"/>
          <w:placeholder>
            <w:docPart w:val="4D17AC4CAC444BB1978F9ABB74B21276"/>
          </w:placeholder>
          <w15:color w:val="000000"/>
        </w:sdtPr>
        <w:sdtEndPr>
          <w:rPr>
            <w:color w:val="auto"/>
          </w:rPr>
        </w:sdtEndPr>
        <w:sdtContent>
          <w:r w:rsidR="00C51C23">
            <w:rPr>
              <w:color w:val="4472C4" w:themeColor="accent5"/>
              <w:sz w:val="24"/>
            </w:rPr>
            <w:t>20</w:t>
          </w:r>
        </w:sdtContent>
      </w:sdt>
      <w:r w:rsidR="004552CE">
        <w:rPr>
          <w:color w:val="4472C4" w:themeColor="accent5"/>
          <w:sz w:val="24"/>
        </w:rPr>
        <w:t xml:space="preserve"> </w:t>
      </w:r>
      <w:r w:rsidR="00746708">
        <w:rPr>
          <w:sz w:val="24"/>
        </w:rPr>
        <w:t>horas</w:t>
      </w:r>
      <w:r w:rsidR="00C37CDA">
        <w:rPr>
          <w:sz w:val="24"/>
        </w:rPr>
        <w:t>,</w:t>
      </w:r>
      <w:r w:rsidR="007D4AB6">
        <w:rPr>
          <w:sz w:val="24"/>
        </w:rPr>
        <w:t xml:space="preserve"> </w:t>
      </w:r>
      <w:r w:rsidR="007D4AB6" w:rsidRPr="007D4AB6">
        <w:rPr>
          <w:sz w:val="24"/>
        </w:rPr>
        <w:t>según REGLAMENTO, Art. 14.f</w:t>
      </w:r>
      <w:r w:rsidR="00C37CDA">
        <w:rPr>
          <w:sz w:val="24"/>
        </w:rPr>
        <w:t>.</w:t>
      </w:r>
    </w:p>
    <w:p w14:paraId="25B17924" w14:textId="77777777" w:rsidR="00D31FF3" w:rsidRDefault="00D31FF3" w:rsidP="00D31FF3">
      <w:pPr>
        <w:jc w:val="both"/>
        <w:rPr>
          <w:b/>
        </w:rPr>
      </w:pPr>
    </w:p>
    <w:p w14:paraId="1CEFCD3A" w14:textId="77777777" w:rsidR="004552CE" w:rsidRDefault="004552CE" w:rsidP="004552CE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Observaciones</w:t>
      </w:r>
    </w:p>
    <w:p w14:paraId="36A0DF32" w14:textId="77777777" w:rsidR="004552CE" w:rsidRDefault="004552CE" w:rsidP="004552CE">
      <w:pPr>
        <w:pStyle w:val="Prrafodelista"/>
        <w:jc w:val="both"/>
        <w:rPr>
          <w:b/>
        </w:rPr>
      </w:pPr>
    </w:p>
    <w:sdt>
      <w:sdtPr>
        <w:rPr>
          <w:b/>
        </w:rPr>
        <w:id w:val="1880354151"/>
        <w:placeholder>
          <w:docPart w:val="2A88561625904437A5D8BED25A921FB6"/>
        </w:placeholder>
        <w:showingPlcHdr/>
      </w:sdtPr>
      <w:sdtEndPr/>
      <w:sdtContent>
        <w:p w14:paraId="549F52AF" w14:textId="77777777" w:rsidR="004552CE" w:rsidRDefault="004552CE" w:rsidP="004552CE">
          <w:pPr>
            <w:pStyle w:val="Prrafodelista"/>
            <w:jc w:val="both"/>
            <w:rPr>
              <w:b/>
            </w:rPr>
          </w:pPr>
          <w:r>
            <w:rPr>
              <w:rStyle w:val="Textodelmarcadordeposicin"/>
            </w:rPr>
            <w:t>Incluya cualquier observación que considere pertinente aclarar con respecto a su jornada, horas laboradas u horarios</w:t>
          </w:r>
        </w:p>
      </w:sdtContent>
    </w:sdt>
    <w:p w14:paraId="7F33F563" w14:textId="77777777" w:rsidR="004552CE" w:rsidRDefault="004552CE" w:rsidP="004552CE">
      <w:pPr>
        <w:pStyle w:val="Prrafodelista"/>
        <w:jc w:val="both"/>
        <w:rPr>
          <w:b/>
        </w:rPr>
      </w:pPr>
    </w:p>
    <w:p w14:paraId="0759D3CD" w14:textId="77777777" w:rsidR="004552CE" w:rsidRDefault="004552CE" w:rsidP="004552CE">
      <w:pPr>
        <w:pStyle w:val="Prrafodelista"/>
        <w:jc w:val="both"/>
        <w:rPr>
          <w:b/>
        </w:rPr>
      </w:pPr>
    </w:p>
    <w:p w14:paraId="1C1F0444" w14:textId="77777777" w:rsidR="00966AEE" w:rsidRDefault="00966AEE" w:rsidP="004552CE">
      <w:pPr>
        <w:pStyle w:val="Prrafodelista"/>
        <w:jc w:val="both"/>
        <w:rPr>
          <w:b/>
        </w:rPr>
      </w:pPr>
    </w:p>
    <w:p w14:paraId="6CF35F4B" w14:textId="77777777" w:rsidR="004552CE" w:rsidRDefault="004552CE" w:rsidP="004552CE">
      <w:pPr>
        <w:pStyle w:val="Prrafodelista"/>
        <w:jc w:val="both"/>
        <w:rPr>
          <w:b/>
        </w:rPr>
      </w:pPr>
      <w:r>
        <w:rPr>
          <w:b/>
        </w:rPr>
        <w:t>Firma y Cédula del Declaran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cha de la declaración</w:t>
      </w:r>
    </w:p>
    <w:p w14:paraId="1AC99F29" w14:textId="77777777" w:rsidR="001D241A" w:rsidRDefault="001D241A" w:rsidP="004552CE">
      <w:pPr>
        <w:jc w:val="both"/>
        <w:rPr>
          <w:b/>
        </w:rPr>
      </w:pPr>
    </w:p>
    <w:sectPr w:rsidR="001D241A" w:rsidSect="001D241A">
      <w:headerReference w:type="default" r:id="rId12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DEBC" w14:textId="77777777" w:rsidR="00005541" w:rsidRDefault="00005541" w:rsidP="0050312F">
      <w:pPr>
        <w:spacing w:after="0" w:line="240" w:lineRule="auto"/>
      </w:pPr>
      <w:r>
        <w:separator/>
      </w:r>
    </w:p>
  </w:endnote>
  <w:endnote w:type="continuationSeparator" w:id="0">
    <w:p w14:paraId="2E1F8C63" w14:textId="77777777" w:rsidR="00005541" w:rsidRDefault="00005541" w:rsidP="0050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1A3D" w14:textId="77777777" w:rsidR="00005541" w:rsidRDefault="00005541" w:rsidP="0050312F">
      <w:pPr>
        <w:spacing w:after="0" w:line="240" w:lineRule="auto"/>
      </w:pPr>
      <w:r>
        <w:separator/>
      </w:r>
    </w:p>
  </w:footnote>
  <w:footnote w:type="continuationSeparator" w:id="0">
    <w:p w14:paraId="088F0CA7" w14:textId="77777777" w:rsidR="00005541" w:rsidRDefault="00005541" w:rsidP="0050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5D49" w14:textId="412E38C2" w:rsidR="0050312F" w:rsidRDefault="0050312F" w:rsidP="001B7322">
    <w:pPr>
      <w:pStyle w:val="Encabezado"/>
      <w:jc w:val="center"/>
    </w:pPr>
  </w:p>
  <w:p w14:paraId="5D60ACFC" w14:textId="77777777" w:rsidR="00966AEE" w:rsidRDefault="00966AEE" w:rsidP="001B732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B3880"/>
    <w:multiLevelType w:val="hybridMultilevel"/>
    <w:tmpl w:val="B08219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9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2F"/>
    <w:rsid w:val="00005541"/>
    <w:rsid w:val="00030099"/>
    <w:rsid w:val="00067A62"/>
    <w:rsid w:val="00071F8C"/>
    <w:rsid w:val="000774A8"/>
    <w:rsid w:val="000A7075"/>
    <w:rsid w:val="00112D53"/>
    <w:rsid w:val="001304C3"/>
    <w:rsid w:val="001B7322"/>
    <w:rsid w:val="001B7D25"/>
    <w:rsid w:val="001D241A"/>
    <w:rsid w:val="00204AF0"/>
    <w:rsid w:val="00233D5D"/>
    <w:rsid w:val="002510D3"/>
    <w:rsid w:val="002707D9"/>
    <w:rsid w:val="0035721F"/>
    <w:rsid w:val="00373E41"/>
    <w:rsid w:val="00396E71"/>
    <w:rsid w:val="004552CE"/>
    <w:rsid w:val="0050312F"/>
    <w:rsid w:val="00523F1D"/>
    <w:rsid w:val="00530A61"/>
    <w:rsid w:val="00580E24"/>
    <w:rsid w:val="00746708"/>
    <w:rsid w:val="00776817"/>
    <w:rsid w:val="007D4AB6"/>
    <w:rsid w:val="00880743"/>
    <w:rsid w:val="00957249"/>
    <w:rsid w:val="00966AEE"/>
    <w:rsid w:val="00974628"/>
    <w:rsid w:val="00AA1771"/>
    <w:rsid w:val="00AE60F8"/>
    <w:rsid w:val="00B551EF"/>
    <w:rsid w:val="00BC3A85"/>
    <w:rsid w:val="00BE4D39"/>
    <w:rsid w:val="00C37CDA"/>
    <w:rsid w:val="00C51C23"/>
    <w:rsid w:val="00C81754"/>
    <w:rsid w:val="00CC1C21"/>
    <w:rsid w:val="00CF3148"/>
    <w:rsid w:val="00D04940"/>
    <w:rsid w:val="00D31FF3"/>
    <w:rsid w:val="00E041E1"/>
    <w:rsid w:val="00F4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99C42"/>
  <w15:chartTrackingRefBased/>
  <w15:docId w15:val="{B1C0CCD0-2B95-4A2E-BEED-6B4AB21C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12F"/>
  </w:style>
  <w:style w:type="paragraph" w:styleId="Piedepgina">
    <w:name w:val="footer"/>
    <w:basedOn w:val="Normal"/>
    <w:link w:val="PiedepginaCar"/>
    <w:uiPriority w:val="99"/>
    <w:unhideWhenUsed/>
    <w:rsid w:val="00503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12F"/>
  </w:style>
  <w:style w:type="character" w:styleId="Textodelmarcadordeposicin">
    <w:name w:val="Placeholder Text"/>
    <w:basedOn w:val="Fuentedeprrafopredeter"/>
    <w:uiPriority w:val="99"/>
    <w:semiHidden/>
    <w:rsid w:val="0050312F"/>
    <w:rPr>
      <w:color w:val="808080"/>
    </w:rPr>
  </w:style>
  <w:style w:type="character" w:customStyle="1" w:styleId="Estilo1">
    <w:name w:val="Estilo1"/>
    <w:basedOn w:val="Textoennegrita"/>
    <w:uiPriority w:val="1"/>
    <w:rsid w:val="00233D5D"/>
    <w:rPr>
      <w:rFonts w:asciiTheme="minorHAnsi" w:hAnsiTheme="minorHAnsi"/>
      <w:b/>
      <w:bCs/>
      <w:sz w:val="24"/>
    </w:rPr>
  </w:style>
  <w:style w:type="paragraph" w:styleId="Prrafodelista">
    <w:name w:val="List Paragraph"/>
    <w:basedOn w:val="Normal"/>
    <w:uiPriority w:val="34"/>
    <w:qFormat/>
    <w:rsid w:val="00D31FF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3D5D"/>
    <w:rPr>
      <w:b/>
      <w:bCs/>
    </w:rPr>
  </w:style>
  <w:style w:type="table" w:styleId="Tablaconcuadrcula">
    <w:name w:val="Table Grid"/>
    <w:basedOn w:val="Tablanormal"/>
    <w:uiPriority w:val="39"/>
    <w:rsid w:val="00D3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6AE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6AE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1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c.ac.cr/reglamentos/reglamento-becas-posgrado-instituto-tecnologico-costa-ri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AD46E5C104386AE591112A96B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A745-DB08-4BD3-861E-274A88942FE8}"/>
      </w:docPartPr>
      <w:docPartBody>
        <w:p w:rsidR="00C451A5" w:rsidRDefault="00381204" w:rsidP="00381204">
          <w:pPr>
            <w:pStyle w:val="7B2AD46E5C104386AE591112A96BDC148"/>
          </w:pPr>
          <w:r w:rsidRPr="00233D5D">
            <w:rPr>
              <w:color w:val="5B9BD5" w:themeColor="accent5"/>
              <w:sz w:val="24"/>
            </w:rPr>
            <w:t>Escriba su nombre y sus dos apellidos</w:t>
          </w:r>
        </w:p>
      </w:docPartBody>
    </w:docPart>
    <w:docPart>
      <w:docPartPr>
        <w:name w:val="3D3DD7D3F1E0454286E5715AA333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8397-2DB2-4788-85D7-4CDBF39D6547}"/>
      </w:docPartPr>
      <w:docPartBody>
        <w:p w:rsidR="00C451A5" w:rsidRDefault="00381204" w:rsidP="00381204">
          <w:pPr>
            <w:pStyle w:val="3D3DD7D3F1E0454286E5715AA3338C277"/>
          </w:pPr>
          <w:r w:rsidRPr="00233D5D">
            <w:rPr>
              <w:color w:val="5B9BD5" w:themeColor="accent5"/>
              <w:sz w:val="24"/>
            </w:rPr>
            <w:t>Escriba su número de identificación</w:t>
          </w:r>
        </w:p>
      </w:docPartBody>
    </w:docPart>
    <w:docPart>
      <w:docPartPr>
        <w:name w:val="4D17AC4CAC444BB1978F9ABB74B2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CEE8-1877-4903-9769-B5ACAFF4EAC4}"/>
      </w:docPartPr>
      <w:docPartBody>
        <w:p w:rsidR="00EB5155" w:rsidRDefault="00381204" w:rsidP="00381204">
          <w:pPr>
            <w:pStyle w:val="4D17AC4CAC444BB1978F9ABB74B212762"/>
          </w:pPr>
          <w:r w:rsidRPr="004552CE">
            <w:rPr>
              <w:color w:val="5B9BD5" w:themeColor="accent5"/>
              <w:sz w:val="24"/>
            </w:rPr>
            <w:t>Cantidad de horas</w:t>
          </w:r>
        </w:p>
      </w:docPartBody>
    </w:docPart>
    <w:docPart>
      <w:docPartPr>
        <w:name w:val="2A88561625904437A5D8BED25A92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6629-8A1A-44DC-BD5A-3A22DFBA2026}"/>
      </w:docPartPr>
      <w:docPartBody>
        <w:p w:rsidR="00EB5155" w:rsidRDefault="00381204" w:rsidP="00381204">
          <w:pPr>
            <w:pStyle w:val="2A88561625904437A5D8BED25A921FB61"/>
          </w:pPr>
          <w:r>
            <w:rPr>
              <w:rStyle w:val="Textodelmarcadordeposicin"/>
            </w:rPr>
            <w:t>Incluya cualquier observación que considere pertinente aclarar con respecto a su jornada, horas laboradas u horar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FA"/>
    <w:rsid w:val="00067929"/>
    <w:rsid w:val="00381204"/>
    <w:rsid w:val="004A77BB"/>
    <w:rsid w:val="00590543"/>
    <w:rsid w:val="006B5BFA"/>
    <w:rsid w:val="00A32160"/>
    <w:rsid w:val="00A42FF7"/>
    <w:rsid w:val="00C451A5"/>
    <w:rsid w:val="00D553BD"/>
    <w:rsid w:val="00E713DF"/>
    <w:rsid w:val="00EB5155"/>
    <w:rsid w:val="00FD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204"/>
    <w:rPr>
      <w:color w:val="808080"/>
    </w:rPr>
  </w:style>
  <w:style w:type="paragraph" w:customStyle="1" w:styleId="54D03BBFFFA041A7AAF4AF8E5F842237">
    <w:name w:val="54D03BBFFFA041A7AAF4AF8E5F842237"/>
    <w:rsid w:val="006B5BFA"/>
  </w:style>
  <w:style w:type="paragraph" w:customStyle="1" w:styleId="1770C4429CA0412FAED26291C6815A85">
    <w:name w:val="1770C4429CA0412FAED26291C6815A85"/>
    <w:rsid w:val="006B5BFA"/>
  </w:style>
  <w:style w:type="paragraph" w:customStyle="1" w:styleId="5EC32B8FF0794CC398B25CA4A448F38E">
    <w:name w:val="5EC32B8FF0794CC398B25CA4A448F38E"/>
    <w:rsid w:val="006B5BFA"/>
  </w:style>
  <w:style w:type="paragraph" w:customStyle="1" w:styleId="7B2AD46E5C104386AE591112A96BDC148">
    <w:name w:val="7B2AD46E5C104386AE591112A96BDC148"/>
    <w:rsid w:val="00381204"/>
    <w:rPr>
      <w:rFonts w:eastAsiaTheme="minorHAnsi"/>
      <w:lang w:eastAsia="en-US"/>
    </w:rPr>
  </w:style>
  <w:style w:type="paragraph" w:customStyle="1" w:styleId="3D3DD7D3F1E0454286E5715AA3338C277">
    <w:name w:val="3D3DD7D3F1E0454286E5715AA3338C277"/>
    <w:rsid w:val="00381204"/>
    <w:rPr>
      <w:rFonts w:eastAsiaTheme="minorHAnsi"/>
      <w:lang w:eastAsia="en-US"/>
    </w:rPr>
  </w:style>
  <w:style w:type="paragraph" w:customStyle="1" w:styleId="4D17AC4CAC444BB1978F9ABB74B212762">
    <w:name w:val="4D17AC4CAC444BB1978F9ABB74B212762"/>
    <w:rsid w:val="00381204"/>
    <w:rPr>
      <w:rFonts w:eastAsiaTheme="minorHAnsi"/>
      <w:lang w:eastAsia="en-US"/>
    </w:rPr>
  </w:style>
  <w:style w:type="paragraph" w:customStyle="1" w:styleId="EF9D7F7F30954F9B83A7D71AF1E9800A5">
    <w:name w:val="EF9D7F7F30954F9B83A7D71AF1E9800A5"/>
    <w:rsid w:val="00381204"/>
    <w:rPr>
      <w:rFonts w:eastAsiaTheme="minorHAnsi"/>
      <w:lang w:eastAsia="en-US"/>
    </w:rPr>
  </w:style>
  <w:style w:type="paragraph" w:customStyle="1" w:styleId="E655AE6292744CDFAFCB50511C567D805">
    <w:name w:val="E655AE6292744CDFAFCB50511C567D805"/>
    <w:rsid w:val="00381204"/>
    <w:rPr>
      <w:rFonts w:eastAsiaTheme="minorHAnsi"/>
      <w:lang w:eastAsia="en-US"/>
    </w:rPr>
  </w:style>
  <w:style w:type="paragraph" w:customStyle="1" w:styleId="0691D82DB1954926B25926EE5695E3D65">
    <w:name w:val="0691D82DB1954926B25926EE5695E3D65"/>
    <w:rsid w:val="00381204"/>
    <w:rPr>
      <w:rFonts w:eastAsiaTheme="minorHAnsi"/>
      <w:lang w:eastAsia="en-US"/>
    </w:rPr>
  </w:style>
  <w:style w:type="paragraph" w:customStyle="1" w:styleId="FFA1D660EDBA4B76854498D614167BA85">
    <w:name w:val="FFA1D660EDBA4B76854498D614167BA85"/>
    <w:rsid w:val="00381204"/>
    <w:rPr>
      <w:rFonts w:eastAsiaTheme="minorHAnsi"/>
      <w:lang w:eastAsia="en-US"/>
    </w:rPr>
  </w:style>
  <w:style w:type="paragraph" w:customStyle="1" w:styleId="67E10579325F481589DD6A1A2EC041605">
    <w:name w:val="67E10579325F481589DD6A1A2EC041605"/>
    <w:rsid w:val="00381204"/>
    <w:rPr>
      <w:rFonts w:eastAsiaTheme="minorHAnsi"/>
      <w:lang w:eastAsia="en-US"/>
    </w:rPr>
  </w:style>
  <w:style w:type="paragraph" w:customStyle="1" w:styleId="E32976416DE24F7498507BC0EBAE5D076">
    <w:name w:val="E32976416DE24F7498507BC0EBAE5D076"/>
    <w:rsid w:val="00381204"/>
    <w:rPr>
      <w:rFonts w:eastAsiaTheme="minorHAnsi"/>
      <w:lang w:eastAsia="en-US"/>
    </w:rPr>
  </w:style>
  <w:style w:type="paragraph" w:customStyle="1" w:styleId="05D6A9FBE8B84434A5778A71056CA8876">
    <w:name w:val="05D6A9FBE8B84434A5778A71056CA8876"/>
    <w:rsid w:val="00381204"/>
    <w:rPr>
      <w:rFonts w:eastAsiaTheme="minorHAnsi"/>
      <w:lang w:eastAsia="en-US"/>
    </w:rPr>
  </w:style>
  <w:style w:type="paragraph" w:customStyle="1" w:styleId="E7D9BB136AF84A30B9AE6643453D943F6">
    <w:name w:val="E7D9BB136AF84A30B9AE6643453D943F6"/>
    <w:rsid w:val="00381204"/>
    <w:rPr>
      <w:rFonts w:eastAsiaTheme="minorHAnsi"/>
      <w:lang w:eastAsia="en-US"/>
    </w:rPr>
  </w:style>
  <w:style w:type="paragraph" w:customStyle="1" w:styleId="9F2CC723BB7B4E278315BCEC64455D106">
    <w:name w:val="9F2CC723BB7B4E278315BCEC64455D106"/>
    <w:rsid w:val="00381204"/>
    <w:rPr>
      <w:rFonts w:eastAsiaTheme="minorHAnsi"/>
      <w:lang w:eastAsia="en-US"/>
    </w:rPr>
  </w:style>
  <w:style w:type="paragraph" w:customStyle="1" w:styleId="91A00A7337B749849F51144F1624348F6">
    <w:name w:val="91A00A7337B749849F51144F1624348F6"/>
    <w:rsid w:val="00381204"/>
    <w:rPr>
      <w:rFonts w:eastAsiaTheme="minorHAnsi"/>
      <w:lang w:eastAsia="en-US"/>
    </w:rPr>
  </w:style>
  <w:style w:type="paragraph" w:customStyle="1" w:styleId="C1743B3A76774657832DAC7F6642F3146">
    <w:name w:val="C1743B3A76774657832DAC7F6642F3146"/>
    <w:rsid w:val="00381204"/>
    <w:rPr>
      <w:rFonts w:eastAsiaTheme="minorHAnsi"/>
      <w:lang w:eastAsia="en-US"/>
    </w:rPr>
  </w:style>
  <w:style w:type="paragraph" w:customStyle="1" w:styleId="50400AFD96094CB6A9679D71A2AA66616">
    <w:name w:val="50400AFD96094CB6A9679D71A2AA66616"/>
    <w:rsid w:val="00381204"/>
    <w:rPr>
      <w:rFonts w:eastAsiaTheme="minorHAnsi"/>
      <w:lang w:eastAsia="en-US"/>
    </w:rPr>
  </w:style>
  <w:style w:type="paragraph" w:customStyle="1" w:styleId="EB6ED38C9F864BD8AFA07A607F9648E96">
    <w:name w:val="EB6ED38C9F864BD8AFA07A607F9648E96"/>
    <w:rsid w:val="00381204"/>
    <w:rPr>
      <w:rFonts w:eastAsiaTheme="minorHAnsi"/>
      <w:lang w:eastAsia="en-US"/>
    </w:rPr>
  </w:style>
  <w:style w:type="paragraph" w:customStyle="1" w:styleId="01F115BEE03548548D960D31F591C3336">
    <w:name w:val="01F115BEE03548548D960D31F591C3336"/>
    <w:rsid w:val="00381204"/>
    <w:rPr>
      <w:rFonts w:eastAsiaTheme="minorHAnsi"/>
      <w:lang w:eastAsia="en-US"/>
    </w:rPr>
  </w:style>
  <w:style w:type="paragraph" w:customStyle="1" w:styleId="E215A851CAE04FB9AEAD9023C1D288396">
    <w:name w:val="E215A851CAE04FB9AEAD9023C1D288396"/>
    <w:rsid w:val="00381204"/>
    <w:rPr>
      <w:rFonts w:eastAsiaTheme="minorHAnsi"/>
      <w:lang w:eastAsia="en-US"/>
    </w:rPr>
  </w:style>
  <w:style w:type="paragraph" w:customStyle="1" w:styleId="26A547B0D1614DE0A8C10D809E4354326">
    <w:name w:val="26A547B0D1614DE0A8C10D809E4354326"/>
    <w:rsid w:val="00381204"/>
    <w:rPr>
      <w:rFonts w:eastAsiaTheme="minorHAnsi"/>
      <w:lang w:eastAsia="en-US"/>
    </w:rPr>
  </w:style>
  <w:style w:type="paragraph" w:customStyle="1" w:styleId="A805AD931D324B0488ED1F5DFDB9F3DB6">
    <w:name w:val="A805AD931D324B0488ED1F5DFDB9F3DB6"/>
    <w:rsid w:val="00381204"/>
    <w:rPr>
      <w:rFonts w:eastAsiaTheme="minorHAnsi"/>
      <w:lang w:eastAsia="en-US"/>
    </w:rPr>
  </w:style>
  <w:style w:type="paragraph" w:customStyle="1" w:styleId="BEC3ED05A79749FFB39B1D2A4134CC976">
    <w:name w:val="BEC3ED05A79749FFB39B1D2A4134CC976"/>
    <w:rsid w:val="00381204"/>
    <w:rPr>
      <w:rFonts w:eastAsiaTheme="minorHAnsi"/>
      <w:lang w:eastAsia="en-US"/>
    </w:rPr>
  </w:style>
  <w:style w:type="paragraph" w:customStyle="1" w:styleId="20B3A962751943D6B16CA4DA993505656">
    <w:name w:val="20B3A962751943D6B16CA4DA993505656"/>
    <w:rsid w:val="00381204"/>
    <w:rPr>
      <w:rFonts w:eastAsiaTheme="minorHAnsi"/>
      <w:lang w:eastAsia="en-US"/>
    </w:rPr>
  </w:style>
  <w:style w:type="paragraph" w:customStyle="1" w:styleId="8EC9D6DFFACD4E2FB47B43298EA533D06">
    <w:name w:val="8EC9D6DFFACD4E2FB47B43298EA533D06"/>
    <w:rsid w:val="00381204"/>
    <w:rPr>
      <w:rFonts w:eastAsiaTheme="minorHAnsi"/>
      <w:lang w:eastAsia="en-US"/>
    </w:rPr>
  </w:style>
  <w:style w:type="paragraph" w:customStyle="1" w:styleId="2A88561625904437A5D8BED25A921FB61">
    <w:name w:val="2A88561625904437A5D8BED25A921FB61"/>
    <w:rsid w:val="00381204"/>
    <w:pPr>
      <w:ind w:left="720"/>
      <w:contextualSpacing/>
    </w:pPr>
    <w:rPr>
      <w:rFonts w:eastAsiaTheme="minorHAnsi"/>
      <w:lang w:eastAsia="en-US"/>
    </w:rPr>
  </w:style>
  <w:style w:type="paragraph" w:customStyle="1" w:styleId="C1EE0417296C44029A11284C5A21A6FF">
    <w:name w:val="C1EE0417296C44029A11284C5A21A6FF"/>
    <w:rsid w:val="00A32160"/>
    <w:rPr>
      <w:kern w:val="2"/>
      <w14:ligatures w14:val="standardContextual"/>
    </w:rPr>
  </w:style>
  <w:style w:type="paragraph" w:customStyle="1" w:styleId="6CB21E1AAF48425C873D8BDE3DF331DD">
    <w:name w:val="6CB21E1AAF48425C873D8BDE3DF331DD"/>
    <w:rsid w:val="00A3216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2E9642495D844BB81DF7EC9C2B6048" ma:contentTypeVersion="1" ma:contentTypeDescription="Crear nuevo documento." ma:contentTypeScope="" ma:versionID="9f9395c1133c5ff1e438d57483fe5658">
  <xsd:schema xmlns:xsd="http://www.w3.org/2001/XMLSchema" xmlns:p="http://schemas.microsoft.com/office/2006/metadata/properties" xmlns:ns2="601974a7-a814-4db8-a4e5-131059d384b7" targetNamespace="http://schemas.microsoft.com/office/2006/metadata/properties" ma:root="true" ma:fieldsID="ab0b7ba2a90cb1032fe47e0fcf16b40b" ns2:_="">
    <xsd:import namespace="601974a7-a814-4db8-a4e5-131059d384b7"/>
    <xsd:element name="properties">
      <xsd:complexType>
        <xsd:sequence>
          <xsd:element name="documentManagement">
            <xsd:complexType>
              <xsd:all>
                <xsd:element ref="ns2:Categor_x00ed_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01974a7-a814-4db8-a4e5-131059d384b7" elementFormDefault="qualified">
    <xsd:import namespace="http://schemas.microsoft.com/office/2006/documentManagement/types"/>
    <xsd:element name="Categor_x00ed_a" ma:index="8" ma:displayName="Categoría" ma:default="Reclutamiento y Selección" ma:format="RadioButtons" ma:internalName="Categor_x00ed_a">
      <xsd:simpleType>
        <xsd:restriction base="dms:Choice">
          <xsd:enumeration value="Reclutamiento y Selección"/>
          <xsd:enumeration value="Becas y Seminarios"/>
          <xsd:enumeration value="Capacitación Interna"/>
          <xsd:enumeration value="Carrera profesional y administrativa y de apoyo a la academia"/>
          <xsd:enumeration value="Estudios Especiales"/>
          <xsd:enumeration value="Administración de la Compensación"/>
          <xsd:enumeration value="Socorro Mutu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Categor_x00ed_a xmlns="601974a7-a814-4db8-a4e5-131059d384b7">Administración de la Compensación</Categor_x00ed_a>
  </documentManagement>
</p:properties>
</file>

<file path=customXml/itemProps1.xml><?xml version="1.0" encoding="utf-8"?>
<ds:datastoreItem xmlns:ds="http://schemas.openxmlformats.org/officeDocument/2006/customXml" ds:itemID="{96ECB6FA-D6D8-44FC-8733-CBFEE4FA0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974a7-a814-4db8-a4e5-131059d384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F0B4C3-F26D-4169-A152-7270DF7D2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69263-70F2-4012-8697-4D822A51B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5061E-6EBD-42F9-845B-297F5D8CA429}">
  <ds:schemaRefs>
    <ds:schemaRef ds:uri="http://schemas.microsoft.com/office/2006/metadata/properties"/>
    <ds:schemaRef ds:uri="601974a7-a814-4db8-a4e5-131059d38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 de horario de trabajo</dc:title>
  <dc:subject/>
  <dc:creator>Nelson Ortega Jimenez</dc:creator>
  <cp:keywords/>
  <dc:description/>
  <cp:lastModifiedBy>Patricia Maria Guevara Chaves</cp:lastModifiedBy>
  <cp:revision>2</cp:revision>
  <dcterms:created xsi:type="dcterms:W3CDTF">2023-11-23T20:19:00Z</dcterms:created>
  <dcterms:modified xsi:type="dcterms:W3CDTF">2023-11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E9642495D844BB81DF7EC9C2B6048</vt:lpwstr>
  </property>
</Properties>
</file>